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6CB" w:rsidRPr="001827F3" w:rsidRDefault="001D06CB" w:rsidP="001827F3">
      <w:pPr>
        <w:spacing w:line="276" w:lineRule="auto"/>
        <w:jc w:val="right"/>
        <w:rPr>
          <w:sz w:val="16"/>
          <w:szCs w:val="16"/>
        </w:rPr>
      </w:pPr>
      <w:r w:rsidRPr="001827F3">
        <w:rPr>
          <w:sz w:val="16"/>
          <w:szCs w:val="16"/>
        </w:rPr>
        <w:t xml:space="preserve">                                                 </w:t>
      </w:r>
      <w:r w:rsidR="00D33064" w:rsidRPr="001827F3">
        <w:rPr>
          <w:sz w:val="16"/>
          <w:szCs w:val="16"/>
        </w:rPr>
        <w:object w:dxaOrig="3180" w:dyaOrig="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46.5pt" o:ole="" fillcolor="window">
            <v:imagedata r:id="rId6" o:title=""/>
          </v:shape>
          <o:OLEObject Type="Embed" ProgID="Unknown" ShapeID="_x0000_i1025" DrawAspect="Content" ObjectID="_1600495841" r:id="rId7"/>
        </w:object>
      </w:r>
    </w:p>
    <w:p w:rsidR="001D06CB" w:rsidRPr="001827F3" w:rsidRDefault="00825D6E" w:rsidP="001827F3">
      <w:pPr>
        <w:jc w:val="right"/>
        <w:rPr>
          <w:sz w:val="16"/>
          <w:szCs w:val="16"/>
        </w:rPr>
      </w:pPr>
      <w:r w:rsidRPr="001827F3">
        <w:rPr>
          <w:sz w:val="16"/>
          <w:szCs w:val="16"/>
        </w:rPr>
        <w:tab/>
      </w:r>
      <w:r w:rsidRPr="001827F3">
        <w:rPr>
          <w:sz w:val="16"/>
          <w:szCs w:val="16"/>
        </w:rPr>
        <w:tab/>
      </w:r>
      <w:r w:rsidRPr="001827F3">
        <w:rPr>
          <w:sz w:val="16"/>
          <w:szCs w:val="16"/>
        </w:rPr>
        <w:tab/>
        <w:t>________________________________________________</w:t>
      </w:r>
    </w:p>
    <w:p w:rsidR="001D06CB" w:rsidRPr="001827F3" w:rsidRDefault="001D06CB" w:rsidP="001827F3">
      <w:pPr>
        <w:jc w:val="right"/>
        <w:rPr>
          <w:sz w:val="16"/>
          <w:szCs w:val="16"/>
        </w:rPr>
      </w:pPr>
    </w:p>
    <w:p w:rsidR="001D06CB" w:rsidRPr="00D33064" w:rsidRDefault="00825D6E" w:rsidP="001827F3">
      <w:pPr>
        <w:jc w:val="right"/>
        <w:rPr>
          <w:sz w:val="14"/>
          <w:szCs w:val="14"/>
        </w:rPr>
      </w:pPr>
      <w:r w:rsidRPr="00D33064">
        <w:rPr>
          <w:sz w:val="14"/>
          <w:szCs w:val="14"/>
        </w:rPr>
        <w:tab/>
        <w:t>FACULDADE DE FARMÁCIA–COORDENAÇÃO DO PPG-CIÊNCIAS FARMACÊUTICAS</w:t>
      </w:r>
    </w:p>
    <w:p w:rsidR="00825D6E" w:rsidRPr="00D33064" w:rsidRDefault="00825D6E" w:rsidP="001827F3">
      <w:pPr>
        <w:jc w:val="right"/>
        <w:rPr>
          <w:sz w:val="14"/>
          <w:szCs w:val="14"/>
        </w:rPr>
      </w:pPr>
      <w:r w:rsidRPr="00D33064">
        <w:rPr>
          <w:sz w:val="14"/>
          <w:szCs w:val="14"/>
        </w:rPr>
        <w:t>CAMPUS UNIVERSITÁRIO - JUIZ DE FORA – MG</w:t>
      </w:r>
    </w:p>
    <w:p w:rsidR="00825D6E" w:rsidRPr="00D33064" w:rsidRDefault="00303CE9" w:rsidP="001827F3">
      <w:pPr>
        <w:jc w:val="right"/>
        <w:rPr>
          <w:sz w:val="14"/>
          <w:szCs w:val="14"/>
        </w:rPr>
      </w:pPr>
      <w:r w:rsidRPr="00D33064">
        <w:rPr>
          <w:sz w:val="14"/>
          <w:szCs w:val="14"/>
        </w:rPr>
        <w:t>C</w:t>
      </w:r>
      <w:r w:rsidR="009955B9" w:rsidRPr="00D33064">
        <w:rPr>
          <w:sz w:val="14"/>
          <w:szCs w:val="14"/>
        </w:rPr>
        <w:t>EP 36036-</w:t>
      </w:r>
      <w:r w:rsidR="000A2097" w:rsidRPr="00D33064">
        <w:rPr>
          <w:sz w:val="14"/>
          <w:szCs w:val="14"/>
        </w:rPr>
        <w:t>90</w:t>
      </w:r>
      <w:r w:rsidR="009955B9" w:rsidRPr="00D33064">
        <w:rPr>
          <w:sz w:val="14"/>
          <w:szCs w:val="14"/>
        </w:rPr>
        <w:t>0 TELEFONE (32) 21</w:t>
      </w:r>
      <w:r w:rsidR="00AC441A" w:rsidRPr="00D33064">
        <w:rPr>
          <w:sz w:val="14"/>
          <w:szCs w:val="14"/>
        </w:rPr>
        <w:t>02 - 3893</w:t>
      </w:r>
    </w:p>
    <w:p w:rsidR="005274D9" w:rsidRPr="00D33064" w:rsidRDefault="009955B9" w:rsidP="001827F3">
      <w:pPr>
        <w:jc w:val="right"/>
        <w:rPr>
          <w:sz w:val="14"/>
          <w:szCs w:val="14"/>
        </w:rPr>
      </w:pPr>
      <w:r w:rsidRPr="00D33064">
        <w:rPr>
          <w:sz w:val="14"/>
          <w:szCs w:val="14"/>
        </w:rPr>
        <w:tab/>
      </w:r>
      <w:r w:rsidRPr="00D33064">
        <w:rPr>
          <w:sz w:val="14"/>
          <w:szCs w:val="14"/>
        </w:rPr>
        <w:tab/>
      </w:r>
      <w:r w:rsidRPr="00D33064">
        <w:rPr>
          <w:sz w:val="14"/>
          <w:szCs w:val="14"/>
        </w:rPr>
        <w:tab/>
      </w:r>
      <w:r w:rsidRPr="00D33064">
        <w:rPr>
          <w:sz w:val="14"/>
          <w:szCs w:val="14"/>
        </w:rPr>
        <w:tab/>
      </w:r>
      <w:r w:rsidRPr="00D33064">
        <w:rPr>
          <w:sz w:val="14"/>
          <w:szCs w:val="14"/>
        </w:rPr>
        <w:tab/>
      </w:r>
      <w:r w:rsidRPr="00D33064">
        <w:rPr>
          <w:sz w:val="14"/>
          <w:szCs w:val="14"/>
        </w:rPr>
        <w:tab/>
        <w:t xml:space="preserve">      E-MAIL: </w:t>
      </w:r>
      <w:hyperlink r:id="rId8" w:history="1">
        <w:r w:rsidR="005274D9" w:rsidRPr="00D33064">
          <w:rPr>
            <w:rStyle w:val="Hyperlink"/>
            <w:sz w:val="14"/>
            <w:szCs w:val="14"/>
          </w:rPr>
          <w:t>ppg.cienciasfarmaceuticas@ufjf.edu.br</w:t>
        </w:r>
      </w:hyperlink>
    </w:p>
    <w:p w:rsidR="005274D9" w:rsidRPr="005520B8" w:rsidRDefault="005274D9" w:rsidP="001827F3">
      <w:pPr>
        <w:spacing w:line="276" w:lineRule="auto"/>
        <w:jc w:val="both"/>
        <w:rPr>
          <w:b/>
          <w:sz w:val="20"/>
          <w:szCs w:val="20"/>
        </w:rPr>
      </w:pPr>
    </w:p>
    <w:p w:rsidR="00E163A0" w:rsidRPr="00581CE2" w:rsidRDefault="00C57502" w:rsidP="001827F3">
      <w:pPr>
        <w:spacing w:line="276" w:lineRule="auto"/>
        <w:jc w:val="center"/>
        <w:rPr>
          <w:b/>
        </w:rPr>
      </w:pPr>
      <w:r w:rsidRPr="00581CE2">
        <w:rPr>
          <w:b/>
        </w:rPr>
        <w:t>OFÍCIO</w:t>
      </w:r>
    </w:p>
    <w:p w:rsidR="00C57502" w:rsidRPr="00581CE2" w:rsidRDefault="00C57502" w:rsidP="001827F3">
      <w:pPr>
        <w:spacing w:line="276" w:lineRule="auto"/>
        <w:jc w:val="center"/>
        <w:rPr>
          <w:b/>
          <w:sz w:val="10"/>
          <w:szCs w:val="10"/>
        </w:rPr>
      </w:pPr>
    </w:p>
    <w:p w:rsidR="00C57502" w:rsidRPr="00581CE2" w:rsidRDefault="00F07920" w:rsidP="001827F3">
      <w:pPr>
        <w:spacing w:line="276" w:lineRule="auto"/>
        <w:jc w:val="center"/>
        <w:rPr>
          <w:b/>
        </w:rPr>
      </w:pPr>
      <w:r>
        <w:rPr>
          <w:b/>
        </w:rPr>
        <w:t xml:space="preserve">JUSTIFICATIVA </w:t>
      </w:r>
      <w:r w:rsidR="00C57502" w:rsidRPr="00581CE2">
        <w:rPr>
          <w:b/>
        </w:rPr>
        <w:t>DO TRABALHO DE CAMPO E COLETA DE DADOS A SEREM DESENVOLVIDOS, DEMONSTRANDO A RELEVÂNCIA AO PPGCF</w:t>
      </w:r>
    </w:p>
    <w:p w:rsidR="00741243" w:rsidRDefault="00741243" w:rsidP="00741243">
      <w:pPr>
        <w:spacing w:line="360" w:lineRule="auto"/>
        <w:jc w:val="center"/>
      </w:pPr>
    </w:p>
    <w:p w:rsidR="003243BC" w:rsidRPr="00581CE2" w:rsidRDefault="00FC1465" w:rsidP="003243BC">
      <w:pPr>
        <w:tabs>
          <w:tab w:val="left" w:leader="dot" w:pos="9746"/>
        </w:tabs>
        <w:jc w:val="both"/>
        <w:rPr>
          <w:sz w:val="20"/>
          <w:szCs w:val="20"/>
        </w:rPr>
      </w:pPr>
      <w:r w:rsidRPr="00581CE2">
        <w:rPr>
          <w:b/>
          <w:sz w:val="20"/>
          <w:szCs w:val="20"/>
        </w:rPr>
        <w:t xml:space="preserve">INFORMAÇÕES DO </w:t>
      </w:r>
      <w:r w:rsidR="009D6354">
        <w:rPr>
          <w:b/>
          <w:sz w:val="20"/>
          <w:szCs w:val="20"/>
        </w:rPr>
        <w:t>DOCENTE</w:t>
      </w:r>
      <w:r w:rsidRPr="00581CE2">
        <w:rPr>
          <w:sz w:val="20"/>
          <w:szCs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6"/>
      </w:tblGrid>
      <w:tr w:rsidR="00FC1465" w:rsidTr="00FC1465">
        <w:tc>
          <w:tcPr>
            <w:tcW w:w="9886" w:type="dxa"/>
          </w:tcPr>
          <w:p w:rsidR="00581CE2" w:rsidRPr="00581CE2" w:rsidRDefault="00581CE2" w:rsidP="00FC1465">
            <w:pPr>
              <w:tabs>
                <w:tab w:val="left" w:leader="dot" w:pos="9746"/>
              </w:tabs>
              <w:spacing w:line="360" w:lineRule="auto"/>
              <w:jc w:val="both"/>
              <w:rPr>
                <w:sz w:val="10"/>
                <w:szCs w:val="10"/>
              </w:rPr>
            </w:pPr>
          </w:p>
          <w:p w:rsidR="00FC1465" w:rsidRDefault="009D6354" w:rsidP="00FC1465">
            <w:pPr>
              <w:tabs>
                <w:tab w:val="left" w:leader="dot" w:pos="9746"/>
              </w:tabs>
              <w:spacing w:line="360" w:lineRule="auto"/>
              <w:jc w:val="both"/>
            </w:pPr>
            <w:r>
              <w:t>Nome</w:t>
            </w:r>
            <w:r w:rsidR="00FC1465" w:rsidRPr="003243BC">
              <w:t xml:space="preserve">: </w:t>
            </w:r>
            <w:bookmarkStart w:id="0" w:name="_GoBack"/>
            <w:r w:rsidR="00FC1465" w:rsidRPr="003243BC">
              <w:object w:dxaOrig="3180" w:dyaOrig="746">
                <v:shape id="_x0000_i1038" type="#_x0000_t75" style="width:435pt;height:18pt" o:ole="">
                  <v:imagedata r:id="rId9" o:title=""/>
                </v:shape>
                <w:control r:id="rId10" w:name="TextBox2" w:shapeid="_x0000_i1038"/>
              </w:object>
            </w:r>
            <w:bookmarkEnd w:id="0"/>
            <w:r w:rsidR="00FC1465" w:rsidRPr="003243BC">
              <w:t xml:space="preserve"> </w:t>
            </w:r>
          </w:p>
          <w:p w:rsidR="00A5668F" w:rsidRDefault="009D6354" w:rsidP="009D6354">
            <w:pPr>
              <w:tabs>
                <w:tab w:val="left" w:leader="dot" w:pos="9746"/>
              </w:tabs>
              <w:spacing w:line="360" w:lineRule="auto"/>
              <w:jc w:val="both"/>
            </w:pPr>
            <w:r>
              <w:t>SIAPE</w:t>
            </w:r>
            <w:r w:rsidR="00FC1465" w:rsidRPr="003243BC">
              <w:t xml:space="preserve"> nº: </w:t>
            </w:r>
            <w:r w:rsidR="00FC1465" w:rsidRPr="003243BC">
              <w:object w:dxaOrig="3180" w:dyaOrig="746">
                <v:shape id="_x0000_i1034" type="#_x0000_t75" style="width:84pt;height:18pt" o:ole="">
                  <v:imagedata r:id="rId11" o:title=""/>
                </v:shape>
                <w:control r:id="rId12" w:name="TextBox31" w:shapeid="_x0000_i1034"/>
              </w:object>
            </w:r>
            <w:r w:rsidR="00FC1465" w:rsidRPr="003243BC">
              <w:t xml:space="preserve"> </w:t>
            </w:r>
          </w:p>
        </w:tc>
      </w:tr>
    </w:tbl>
    <w:p w:rsidR="003243BC" w:rsidRDefault="003243BC" w:rsidP="003243BC">
      <w:pPr>
        <w:tabs>
          <w:tab w:val="left" w:leader="dot" w:pos="9746"/>
        </w:tabs>
        <w:jc w:val="both"/>
      </w:pPr>
    </w:p>
    <w:p w:rsidR="003243BC" w:rsidRPr="00581CE2" w:rsidRDefault="00581CE2" w:rsidP="003243BC">
      <w:pPr>
        <w:tabs>
          <w:tab w:val="left" w:leader="dot" w:pos="9746"/>
        </w:tabs>
        <w:jc w:val="both"/>
        <w:rPr>
          <w:sz w:val="20"/>
          <w:szCs w:val="20"/>
        </w:rPr>
      </w:pPr>
      <w:r w:rsidRPr="00581CE2">
        <w:rPr>
          <w:b/>
          <w:sz w:val="20"/>
          <w:szCs w:val="20"/>
        </w:rPr>
        <w:t>JUSTIFICATIVA</w:t>
      </w:r>
      <w:r w:rsidR="00CE4280">
        <w:rPr>
          <w:b/>
          <w:sz w:val="20"/>
          <w:szCs w:val="20"/>
        </w:rPr>
        <w:t xml:space="preserve"> SUCIN</w:t>
      </w:r>
      <w:r w:rsidR="00F07920">
        <w:rPr>
          <w:b/>
          <w:sz w:val="20"/>
          <w:szCs w:val="20"/>
        </w:rPr>
        <w:t>TA</w:t>
      </w:r>
      <w:r w:rsidR="00FC1465" w:rsidRPr="00581CE2">
        <w:rPr>
          <w:sz w:val="20"/>
          <w:szCs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6"/>
      </w:tblGrid>
      <w:tr w:rsidR="00FC1465" w:rsidTr="00F07920">
        <w:trPr>
          <w:trHeight w:val="6776"/>
        </w:trPr>
        <w:tc>
          <w:tcPr>
            <w:tcW w:w="9886" w:type="dxa"/>
          </w:tcPr>
          <w:p w:rsidR="00FC1465" w:rsidRPr="00123EC8" w:rsidRDefault="00FC1465" w:rsidP="00FC1465">
            <w:pPr>
              <w:tabs>
                <w:tab w:val="left" w:leader="dot" w:pos="9746"/>
              </w:tabs>
              <w:spacing w:line="360" w:lineRule="auto"/>
              <w:jc w:val="both"/>
              <w:rPr>
                <w:sz w:val="10"/>
                <w:szCs w:val="10"/>
              </w:rPr>
            </w:pPr>
          </w:p>
          <w:sdt>
            <w:sdtPr>
              <w:id w:val="-1395885172"/>
              <w:placeholder>
                <w:docPart w:val="CD6D267C096543738C73AA26AF5A1930"/>
              </w:placeholder>
              <w:showingPlcHdr/>
            </w:sdtPr>
            <w:sdtEndPr/>
            <w:sdtContent>
              <w:p w:rsidR="00123EC8" w:rsidRDefault="00C42CF2" w:rsidP="00FC1465">
                <w:pPr>
                  <w:tabs>
                    <w:tab w:val="left" w:leader="dot" w:pos="9746"/>
                  </w:tabs>
                  <w:spacing w:line="360" w:lineRule="auto"/>
                  <w:jc w:val="both"/>
                </w:pPr>
                <w:r w:rsidRPr="00D0269C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FC1465" w:rsidRPr="003243BC" w:rsidRDefault="00FC1465" w:rsidP="00FC1465">
            <w:pPr>
              <w:tabs>
                <w:tab w:val="left" w:leader="dot" w:pos="9746"/>
              </w:tabs>
              <w:spacing w:line="360" w:lineRule="auto"/>
              <w:jc w:val="both"/>
            </w:pPr>
          </w:p>
          <w:p w:rsidR="00FC1465" w:rsidRDefault="00FC1465" w:rsidP="008E6E7D">
            <w:pPr>
              <w:tabs>
                <w:tab w:val="left" w:leader="dot" w:pos="9746"/>
              </w:tabs>
              <w:spacing w:line="360" w:lineRule="auto"/>
              <w:jc w:val="both"/>
            </w:pPr>
          </w:p>
        </w:tc>
      </w:tr>
    </w:tbl>
    <w:p w:rsidR="003243BC" w:rsidRPr="003243BC" w:rsidRDefault="003243BC" w:rsidP="003243BC">
      <w:pPr>
        <w:tabs>
          <w:tab w:val="left" w:leader="dot" w:pos="9746"/>
        </w:tabs>
        <w:jc w:val="both"/>
      </w:pPr>
    </w:p>
    <w:p w:rsidR="005274D9" w:rsidRPr="00A72A84" w:rsidRDefault="005427E3" w:rsidP="00D33064">
      <w:pPr>
        <w:jc w:val="center"/>
      </w:pPr>
      <w:r w:rsidRPr="00A72A84">
        <w:t>Juiz de Fora,</w:t>
      </w:r>
      <w:r w:rsidR="00C42CF2">
        <w:t xml:space="preserve"> </w:t>
      </w:r>
      <w:sdt>
        <w:sdtPr>
          <w:id w:val="-813959181"/>
          <w:placeholder>
            <w:docPart w:val="9BC5BE148E29454F962D980794EE5DB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42CF2" w:rsidRPr="00D0269C">
            <w:rPr>
              <w:rStyle w:val="TextodoEspaoReservado"/>
            </w:rPr>
            <w:t>Clique aqui para inserir uma data.</w:t>
          </w:r>
        </w:sdtContent>
      </w:sdt>
    </w:p>
    <w:p w:rsidR="00D33064" w:rsidRPr="00A72A84" w:rsidRDefault="00D33064" w:rsidP="00D33064">
      <w:pPr>
        <w:jc w:val="center"/>
      </w:pPr>
    </w:p>
    <w:p w:rsidR="00FC1465" w:rsidRPr="00A72A84" w:rsidRDefault="00FC1465" w:rsidP="00D33064">
      <w:pPr>
        <w:jc w:val="center"/>
      </w:pPr>
    </w:p>
    <w:p w:rsidR="006F2053" w:rsidRPr="00A72A84" w:rsidRDefault="001827F3" w:rsidP="008E6E7D">
      <w:pPr>
        <w:jc w:val="center"/>
      </w:pPr>
      <w:r w:rsidRPr="00A72A84">
        <w:t>_______</w:t>
      </w:r>
      <w:r w:rsidR="00581CE2">
        <w:t>_________________</w:t>
      </w:r>
      <w:r w:rsidR="008E6E7D">
        <w:t xml:space="preserve">  </w:t>
      </w:r>
      <w:r w:rsidR="00581CE2">
        <w:t xml:space="preserve">   </w:t>
      </w:r>
      <w:r w:rsidR="009D6354">
        <w:t xml:space="preserve">              </w:t>
      </w:r>
      <w:r w:rsidR="008E6E7D">
        <w:t xml:space="preserve">  </w:t>
      </w:r>
      <w:r w:rsidR="00581CE2">
        <w:t xml:space="preserve">   </w:t>
      </w:r>
      <w:r w:rsidR="00581CE2" w:rsidRPr="00A72A84">
        <w:t>________</w:t>
      </w:r>
      <w:r w:rsidR="00581CE2">
        <w:t>________________</w:t>
      </w:r>
    </w:p>
    <w:p w:rsidR="00D33064" w:rsidRPr="001827F3" w:rsidRDefault="008E6E7D" w:rsidP="008E6E7D">
      <w:pPr>
        <w:jc w:val="center"/>
      </w:pPr>
      <w:r>
        <w:t xml:space="preserve">    </w:t>
      </w:r>
      <w:r w:rsidR="00D34965" w:rsidRPr="00A72A84">
        <w:t>Assinatura</w:t>
      </w:r>
      <w:r w:rsidR="006F2053">
        <w:t xml:space="preserve"> D</w:t>
      </w:r>
      <w:r w:rsidR="009D6354">
        <w:t>o</w:t>
      </w:r>
      <w:r w:rsidR="006F2053">
        <w:t>cente</w:t>
      </w:r>
      <w:r>
        <w:t xml:space="preserve">                                     </w:t>
      </w:r>
      <w:r w:rsidR="00581CE2" w:rsidRPr="00A72A84">
        <w:t>Assinatura</w:t>
      </w:r>
      <w:r>
        <w:t xml:space="preserve"> Coordenação</w:t>
      </w:r>
    </w:p>
    <w:sectPr w:rsidR="00D33064" w:rsidRPr="001827F3" w:rsidSect="003F4091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OJwAtPZbcHUVBfYtzAuuEG53KY=" w:salt="12u/kJka1mwQW00E5efjng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6CB"/>
    <w:rsid w:val="000025B1"/>
    <w:rsid w:val="000324E6"/>
    <w:rsid w:val="00054F0D"/>
    <w:rsid w:val="00063D07"/>
    <w:rsid w:val="0008468D"/>
    <w:rsid w:val="000846BA"/>
    <w:rsid w:val="00085F82"/>
    <w:rsid w:val="00095B90"/>
    <w:rsid w:val="000A2097"/>
    <w:rsid w:val="000B5AF0"/>
    <w:rsid w:val="000C7C12"/>
    <w:rsid w:val="000F36C8"/>
    <w:rsid w:val="000F3700"/>
    <w:rsid w:val="001020AE"/>
    <w:rsid w:val="00123EC8"/>
    <w:rsid w:val="00125F29"/>
    <w:rsid w:val="00137F4F"/>
    <w:rsid w:val="001602AD"/>
    <w:rsid w:val="00164A35"/>
    <w:rsid w:val="0017087F"/>
    <w:rsid w:val="001827F3"/>
    <w:rsid w:val="001858F0"/>
    <w:rsid w:val="001970B2"/>
    <w:rsid w:val="001A67FF"/>
    <w:rsid w:val="001D06CB"/>
    <w:rsid w:val="001E7E84"/>
    <w:rsid w:val="001F2423"/>
    <w:rsid w:val="001F6E0F"/>
    <w:rsid w:val="001F72C6"/>
    <w:rsid w:val="002311B1"/>
    <w:rsid w:val="00233C5E"/>
    <w:rsid w:val="002443DF"/>
    <w:rsid w:val="0025524A"/>
    <w:rsid w:val="002943CC"/>
    <w:rsid w:val="002A602A"/>
    <w:rsid w:val="002B0C13"/>
    <w:rsid w:val="002D3E44"/>
    <w:rsid w:val="002D5561"/>
    <w:rsid w:val="00303CE9"/>
    <w:rsid w:val="003243BC"/>
    <w:rsid w:val="00341A17"/>
    <w:rsid w:val="00351103"/>
    <w:rsid w:val="00383019"/>
    <w:rsid w:val="003871DC"/>
    <w:rsid w:val="003C4DD5"/>
    <w:rsid w:val="003D34F0"/>
    <w:rsid w:val="003E7CD7"/>
    <w:rsid w:val="003F4091"/>
    <w:rsid w:val="004022A5"/>
    <w:rsid w:val="00406DFD"/>
    <w:rsid w:val="00410378"/>
    <w:rsid w:val="00440A7E"/>
    <w:rsid w:val="004449FA"/>
    <w:rsid w:val="00473AB4"/>
    <w:rsid w:val="00473CBE"/>
    <w:rsid w:val="00477DD8"/>
    <w:rsid w:val="0049340E"/>
    <w:rsid w:val="004B7990"/>
    <w:rsid w:val="004D1C48"/>
    <w:rsid w:val="004F0F58"/>
    <w:rsid w:val="00515EFD"/>
    <w:rsid w:val="005274D9"/>
    <w:rsid w:val="00534E53"/>
    <w:rsid w:val="005427E3"/>
    <w:rsid w:val="005434E6"/>
    <w:rsid w:val="005520B8"/>
    <w:rsid w:val="00581CE2"/>
    <w:rsid w:val="00591DC4"/>
    <w:rsid w:val="005A2B2E"/>
    <w:rsid w:val="005A4269"/>
    <w:rsid w:val="005B050F"/>
    <w:rsid w:val="005B117F"/>
    <w:rsid w:val="005E146D"/>
    <w:rsid w:val="006047C6"/>
    <w:rsid w:val="00613EF8"/>
    <w:rsid w:val="00627C36"/>
    <w:rsid w:val="006319DD"/>
    <w:rsid w:val="00635D3E"/>
    <w:rsid w:val="00641741"/>
    <w:rsid w:val="00642CB3"/>
    <w:rsid w:val="00643749"/>
    <w:rsid w:val="00661426"/>
    <w:rsid w:val="00667343"/>
    <w:rsid w:val="006A0AB0"/>
    <w:rsid w:val="006A7774"/>
    <w:rsid w:val="006A78B7"/>
    <w:rsid w:val="006B5065"/>
    <w:rsid w:val="006C5867"/>
    <w:rsid w:val="006D7156"/>
    <w:rsid w:val="006E396C"/>
    <w:rsid w:val="006F2053"/>
    <w:rsid w:val="00711AF9"/>
    <w:rsid w:val="00715D2F"/>
    <w:rsid w:val="00721088"/>
    <w:rsid w:val="00731841"/>
    <w:rsid w:val="0073557B"/>
    <w:rsid w:val="00741243"/>
    <w:rsid w:val="0074449B"/>
    <w:rsid w:val="00754C5C"/>
    <w:rsid w:val="00765F5D"/>
    <w:rsid w:val="007827B5"/>
    <w:rsid w:val="007D18F5"/>
    <w:rsid w:val="007F79B1"/>
    <w:rsid w:val="00813636"/>
    <w:rsid w:val="00813EFC"/>
    <w:rsid w:val="00825D6E"/>
    <w:rsid w:val="00837BFA"/>
    <w:rsid w:val="00873F28"/>
    <w:rsid w:val="008764EC"/>
    <w:rsid w:val="008B019D"/>
    <w:rsid w:val="008B6395"/>
    <w:rsid w:val="008C5890"/>
    <w:rsid w:val="008C6907"/>
    <w:rsid w:val="008E4990"/>
    <w:rsid w:val="008E614E"/>
    <w:rsid w:val="008E6E7D"/>
    <w:rsid w:val="008E7536"/>
    <w:rsid w:val="008F0A94"/>
    <w:rsid w:val="0090103F"/>
    <w:rsid w:val="0094076A"/>
    <w:rsid w:val="00956B39"/>
    <w:rsid w:val="00975A71"/>
    <w:rsid w:val="00982BFF"/>
    <w:rsid w:val="0098585A"/>
    <w:rsid w:val="00990ADC"/>
    <w:rsid w:val="009955B9"/>
    <w:rsid w:val="009A092F"/>
    <w:rsid w:val="009C4587"/>
    <w:rsid w:val="009D324D"/>
    <w:rsid w:val="009D6354"/>
    <w:rsid w:val="009E2FD4"/>
    <w:rsid w:val="009E68F1"/>
    <w:rsid w:val="00A13662"/>
    <w:rsid w:val="00A159A8"/>
    <w:rsid w:val="00A32B03"/>
    <w:rsid w:val="00A36E77"/>
    <w:rsid w:val="00A37060"/>
    <w:rsid w:val="00A44760"/>
    <w:rsid w:val="00A52F5B"/>
    <w:rsid w:val="00A5668F"/>
    <w:rsid w:val="00A72A84"/>
    <w:rsid w:val="00A87A9B"/>
    <w:rsid w:val="00A94AE5"/>
    <w:rsid w:val="00AC441A"/>
    <w:rsid w:val="00AE7B61"/>
    <w:rsid w:val="00B01C94"/>
    <w:rsid w:val="00B56761"/>
    <w:rsid w:val="00B61C0C"/>
    <w:rsid w:val="00B961CD"/>
    <w:rsid w:val="00BA7558"/>
    <w:rsid w:val="00BC4BE6"/>
    <w:rsid w:val="00BC7B7E"/>
    <w:rsid w:val="00BD3F3D"/>
    <w:rsid w:val="00C15B5D"/>
    <w:rsid w:val="00C24D8D"/>
    <w:rsid w:val="00C42CF2"/>
    <w:rsid w:val="00C57502"/>
    <w:rsid w:val="00C82D2B"/>
    <w:rsid w:val="00CA681B"/>
    <w:rsid w:val="00CD5FDC"/>
    <w:rsid w:val="00CE3223"/>
    <w:rsid w:val="00CE4280"/>
    <w:rsid w:val="00CE7213"/>
    <w:rsid w:val="00CF0762"/>
    <w:rsid w:val="00CF438C"/>
    <w:rsid w:val="00D33064"/>
    <w:rsid w:val="00D34965"/>
    <w:rsid w:val="00D469CC"/>
    <w:rsid w:val="00D5771D"/>
    <w:rsid w:val="00D93FF5"/>
    <w:rsid w:val="00DC7B0E"/>
    <w:rsid w:val="00DD1435"/>
    <w:rsid w:val="00DF605D"/>
    <w:rsid w:val="00E163A0"/>
    <w:rsid w:val="00E235BD"/>
    <w:rsid w:val="00E262C2"/>
    <w:rsid w:val="00E27C52"/>
    <w:rsid w:val="00E31F48"/>
    <w:rsid w:val="00E5250A"/>
    <w:rsid w:val="00E54A49"/>
    <w:rsid w:val="00E6022F"/>
    <w:rsid w:val="00E7516D"/>
    <w:rsid w:val="00E948CE"/>
    <w:rsid w:val="00EB547A"/>
    <w:rsid w:val="00EB5736"/>
    <w:rsid w:val="00F07920"/>
    <w:rsid w:val="00F31F09"/>
    <w:rsid w:val="00F37715"/>
    <w:rsid w:val="00F4691B"/>
    <w:rsid w:val="00F628B9"/>
    <w:rsid w:val="00F6667F"/>
    <w:rsid w:val="00FA40C4"/>
    <w:rsid w:val="00FB1DC4"/>
    <w:rsid w:val="00FC0B29"/>
    <w:rsid w:val="00FC1465"/>
    <w:rsid w:val="00FC564D"/>
    <w:rsid w:val="00FD657B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06CB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D577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274D9"/>
    <w:rPr>
      <w:color w:val="0000FF"/>
      <w:u w:val="single"/>
    </w:rPr>
  </w:style>
  <w:style w:type="character" w:customStyle="1" w:styleId="Ttulo2Char">
    <w:name w:val="Título 2 Char"/>
    <w:link w:val="Ttulo2"/>
    <w:uiPriority w:val="9"/>
    <w:rsid w:val="00D5771D"/>
    <w:rPr>
      <w:b/>
      <w:bCs/>
      <w:sz w:val="36"/>
      <w:szCs w:val="36"/>
    </w:rPr>
  </w:style>
  <w:style w:type="character" w:styleId="Forte">
    <w:name w:val="Strong"/>
    <w:uiPriority w:val="22"/>
    <w:qFormat/>
    <w:rsid w:val="00D5771D"/>
    <w:rPr>
      <w:b/>
      <w:bCs/>
    </w:rPr>
  </w:style>
  <w:style w:type="table" w:styleId="Tabelacomgrade">
    <w:name w:val="Table Grid"/>
    <w:basedOn w:val="Tabelanormal"/>
    <w:rsid w:val="000F37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C4587"/>
    <w:rPr>
      <w:color w:val="808080"/>
    </w:rPr>
  </w:style>
  <w:style w:type="paragraph" w:styleId="Textodebalo">
    <w:name w:val="Balloon Text"/>
    <w:basedOn w:val="Normal"/>
    <w:link w:val="TextodebaloChar"/>
    <w:rsid w:val="009C45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45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06CB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D577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274D9"/>
    <w:rPr>
      <w:color w:val="0000FF"/>
      <w:u w:val="single"/>
    </w:rPr>
  </w:style>
  <w:style w:type="character" w:customStyle="1" w:styleId="Ttulo2Char">
    <w:name w:val="Título 2 Char"/>
    <w:link w:val="Ttulo2"/>
    <w:uiPriority w:val="9"/>
    <w:rsid w:val="00D5771D"/>
    <w:rPr>
      <w:b/>
      <w:bCs/>
      <w:sz w:val="36"/>
      <w:szCs w:val="36"/>
    </w:rPr>
  </w:style>
  <w:style w:type="character" w:styleId="Forte">
    <w:name w:val="Strong"/>
    <w:uiPriority w:val="22"/>
    <w:qFormat/>
    <w:rsid w:val="00D5771D"/>
    <w:rPr>
      <w:b/>
      <w:bCs/>
    </w:rPr>
  </w:style>
  <w:style w:type="table" w:styleId="Tabelacomgrade">
    <w:name w:val="Table Grid"/>
    <w:basedOn w:val="Tabelanormal"/>
    <w:rsid w:val="000F37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C4587"/>
    <w:rPr>
      <w:color w:val="808080"/>
    </w:rPr>
  </w:style>
  <w:style w:type="paragraph" w:styleId="Textodebalo">
    <w:name w:val="Balloon Text"/>
    <w:basedOn w:val="Normal"/>
    <w:link w:val="TextodebaloChar"/>
    <w:rsid w:val="009C45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4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.cienciasfarmaceuticas@ufjf.edu.b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control" Target="activeX/activeX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6D267C096543738C73AA26AF5A1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63F975-3E37-4D06-818E-77501C111CC9}"/>
      </w:docPartPr>
      <w:docPartBody>
        <w:p w:rsidR="00A9706C" w:rsidRDefault="00A9706C" w:rsidP="00A9706C">
          <w:pPr>
            <w:pStyle w:val="CD6D267C096543738C73AA26AF5A19302"/>
          </w:pPr>
          <w:r w:rsidRPr="00D0269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C5BE148E29454F962D980794EE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1EE497-1326-4A27-B7B5-D3847ED28013}"/>
      </w:docPartPr>
      <w:docPartBody>
        <w:p w:rsidR="00A9706C" w:rsidRDefault="00A9706C" w:rsidP="00A9706C">
          <w:pPr>
            <w:pStyle w:val="9BC5BE148E29454F962D980794EE5DB12"/>
          </w:pPr>
          <w:r w:rsidRPr="00D0269C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80"/>
    <w:rsid w:val="007D7B80"/>
    <w:rsid w:val="00A9706C"/>
    <w:rsid w:val="00B7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9706C"/>
    <w:rPr>
      <w:color w:val="808080"/>
    </w:rPr>
  </w:style>
  <w:style w:type="paragraph" w:customStyle="1" w:styleId="CD6D267C096543738C73AA26AF5A1930">
    <w:name w:val="CD6D267C096543738C73AA26AF5A1930"/>
    <w:rsid w:val="00B74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5BE148E29454F962D980794EE5DB1">
    <w:name w:val="9BC5BE148E29454F962D980794EE5DB1"/>
    <w:rsid w:val="00B74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D267C096543738C73AA26AF5A19301">
    <w:name w:val="CD6D267C096543738C73AA26AF5A19301"/>
    <w:rsid w:val="00B74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5BE148E29454F962D980794EE5DB11">
    <w:name w:val="9BC5BE148E29454F962D980794EE5DB11"/>
    <w:rsid w:val="00B74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D267C096543738C73AA26AF5A19302">
    <w:name w:val="CD6D267C096543738C73AA26AF5A19302"/>
    <w:rsid w:val="00A97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5BE148E29454F962D980794EE5DB12">
    <w:name w:val="9BC5BE148E29454F962D980794EE5DB12"/>
    <w:rsid w:val="00A97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9706C"/>
    <w:rPr>
      <w:color w:val="808080"/>
    </w:rPr>
  </w:style>
  <w:style w:type="paragraph" w:customStyle="1" w:styleId="CD6D267C096543738C73AA26AF5A1930">
    <w:name w:val="CD6D267C096543738C73AA26AF5A1930"/>
    <w:rsid w:val="00B74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5BE148E29454F962D980794EE5DB1">
    <w:name w:val="9BC5BE148E29454F962D980794EE5DB1"/>
    <w:rsid w:val="00B74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D267C096543738C73AA26AF5A19301">
    <w:name w:val="CD6D267C096543738C73AA26AF5A19301"/>
    <w:rsid w:val="00B74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5BE148E29454F962D980794EE5DB11">
    <w:name w:val="9BC5BE148E29454F962D980794EE5DB11"/>
    <w:rsid w:val="00B74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D267C096543738C73AA26AF5A19302">
    <w:name w:val="CD6D267C096543738C73AA26AF5A19302"/>
    <w:rsid w:val="00A97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5BE148E29454F962D980794EE5DB12">
    <w:name w:val="9BC5BE148E29454F962D980794EE5DB12"/>
    <w:rsid w:val="00A97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6118-8109-4932-8D82-C13A7421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JF</Company>
  <LinksUpToDate>false</LinksUpToDate>
  <CharactersWithSpaces>882</CharactersWithSpaces>
  <SharedDoc>false</SharedDoc>
  <HLinks>
    <vt:vector size="6" baseType="variant">
      <vt:variant>
        <vt:i4>786473</vt:i4>
      </vt:variant>
      <vt:variant>
        <vt:i4>3</vt:i4>
      </vt:variant>
      <vt:variant>
        <vt:i4>0</vt:i4>
      </vt:variant>
      <vt:variant>
        <vt:i4>5</vt:i4>
      </vt:variant>
      <vt:variant>
        <vt:lpwstr>mailto:ppg.cienciasfarmaceuticas@ufjf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PGCF</cp:lastModifiedBy>
  <cp:revision>3</cp:revision>
  <cp:lastPrinted>2016-07-13T13:59:00Z</cp:lastPrinted>
  <dcterms:created xsi:type="dcterms:W3CDTF">2018-10-08T12:22:00Z</dcterms:created>
  <dcterms:modified xsi:type="dcterms:W3CDTF">2018-10-08T12:24:00Z</dcterms:modified>
</cp:coreProperties>
</file>